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82555B" w:rsidRDefault="00B72FB8" w:rsidP="00B72FB8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A42D5" w:rsidRPr="0082555B" w:rsidTr="00532F5E">
        <w:trPr>
          <w:trHeight w:val="28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555B" w:rsidRPr="0082555B" w:rsidRDefault="0082555B" w:rsidP="0082555B">
            <w:pPr>
              <w:rPr>
                <w:rFonts w:cs="Arial"/>
              </w:rPr>
            </w:pPr>
            <w:r w:rsidRPr="0082555B">
              <w:rPr>
                <w:rFonts w:cs="Arial"/>
              </w:rPr>
              <w:t>Preben Christoffersen</w:t>
            </w:r>
          </w:p>
          <w:p w:rsidR="0082555B" w:rsidRPr="0082555B" w:rsidRDefault="0082555B" w:rsidP="0082555B">
            <w:pPr>
              <w:rPr>
                <w:rFonts w:cs="Arial"/>
              </w:rPr>
            </w:pPr>
            <w:r w:rsidRPr="0082555B">
              <w:rPr>
                <w:rFonts w:cs="Arial"/>
              </w:rPr>
              <w:t>Grønsundsvej 391</w:t>
            </w:r>
          </w:p>
          <w:p w:rsidR="009A42D5" w:rsidRDefault="0082555B" w:rsidP="0082555B">
            <w:pPr>
              <w:rPr>
                <w:rFonts w:cs="Arial"/>
              </w:rPr>
            </w:pPr>
            <w:r w:rsidRPr="0082555B">
              <w:rPr>
                <w:rFonts w:cs="Arial"/>
              </w:rPr>
              <w:t>4850 Stubbekøbing</w:t>
            </w:r>
          </w:p>
          <w:p w:rsidR="006F367D" w:rsidRDefault="006F367D" w:rsidP="0082555B">
            <w:pPr>
              <w:rPr>
                <w:rFonts w:cs="Arial"/>
              </w:rPr>
            </w:pPr>
          </w:p>
          <w:p w:rsidR="006F367D" w:rsidRPr="0082555B" w:rsidRDefault="006F367D" w:rsidP="0082555B">
            <w:r>
              <w:rPr>
                <w:rFonts w:cs="Arial"/>
              </w:rPr>
              <w:t xml:space="preserve">CVR nr. </w:t>
            </w:r>
            <w:r w:rsidRPr="006F367D">
              <w:rPr>
                <w:rFonts w:cs="Arial"/>
              </w:rPr>
              <w:t>68746612</w:t>
            </w:r>
          </w:p>
        </w:tc>
      </w:tr>
    </w:tbl>
    <w:p w:rsidR="00487019" w:rsidRPr="0082555B" w:rsidRDefault="0082555B" w:rsidP="0082555B">
      <w:pPr>
        <w:pStyle w:val="Overskrift1"/>
      </w:pPr>
      <w:r w:rsidRPr="0082555B">
        <w:rPr>
          <w:rFonts w:cs="Arial"/>
          <w:spacing w:val="8"/>
        </w:rPr>
        <w:t>Krav om revurdering frafaldes</w:t>
      </w:r>
    </w:p>
    <w:p w:rsidR="00E6530F" w:rsidRDefault="00E6530F" w:rsidP="00E6530F">
      <w:r>
        <w:t>Guldborgsund Kommune meddelte d. 12. august 2011 § 11 miljøgodkendelse til kvæghold på din ejendom Grønsundsvej 391, 4850 Stubbekøbing. I henhold til reglerne i husdyrgodkendelsesbekendtgørelsen</w:t>
      </w:r>
      <w:r>
        <w:rPr>
          <w:rStyle w:val="Fodnotehenvisning"/>
        </w:rPr>
        <w:footnoteReference w:id="1"/>
      </w:r>
      <w:r>
        <w:t xml:space="preserve"> skal godkendelser efter § 11 tages op til revurdering efter 8 år. For kvægbedrifter skal der dog kun foretages revurdering, hvis produktionen har for stor ammoniak påvirkning (</w:t>
      </w:r>
      <w:proofErr w:type="spellStart"/>
      <w:r>
        <w:t>totaldepos</w:t>
      </w:r>
      <w:r w:rsidR="006E54A2">
        <w:t>i</w:t>
      </w:r>
      <w:r>
        <w:t>tion</w:t>
      </w:r>
      <w:proofErr w:type="spellEnd"/>
      <w:r>
        <w:t>) på nærmeste beskyttede naturområder (kategori 1 og 2 natur i henhold til husdyrgodkendelsesbekendtgørelsen).</w:t>
      </w:r>
    </w:p>
    <w:p w:rsidR="00E6530F" w:rsidRDefault="00E6530F" w:rsidP="00E6530F"/>
    <w:p w:rsidR="00E6530F" w:rsidRPr="00737B83" w:rsidRDefault="00E6530F" w:rsidP="00E6530F">
      <w:r w:rsidRPr="00737B83">
        <w:t xml:space="preserve">Det er Guldborgsund Kommunes vurdering, at produktionen på </w:t>
      </w:r>
      <w:r>
        <w:t>Grønsundsvej 391</w:t>
      </w:r>
      <w:r w:rsidRPr="00737B83">
        <w:t xml:space="preserve"> overholder kravene til maksimal ammoniak påvirkning af de nærmest liggende kategori 1 og 2 naturområder. Kravet om revurdering frafaldes derfor.</w:t>
      </w:r>
    </w:p>
    <w:p w:rsidR="00E6530F" w:rsidRDefault="00E6530F" w:rsidP="00E6530F"/>
    <w:p w:rsidR="00E6530F" w:rsidRDefault="00E6530F" w:rsidP="00E6530F">
      <w:r>
        <w:t>Ovenstående afgørelse er truffet i henhold til § 40 stk. 2 i husdyrgodkendelsesbekendtgørelsen og kan jf. samme bekendtgørelses § 61 ikke påklages.</w:t>
      </w:r>
    </w:p>
    <w:p w:rsidR="00E6530F" w:rsidRDefault="00E6530F" w:rsidP="00E6530F"/>
    <w:p w:rsidR="00E6530F" w:rsidRPr="00FB75B8" w:rsidRDefault="00E6530F" w:rsidP="00E6530F">
      <w:r>
        <w:t>Har du spørgsmål til ovenstående, er du velkommen til at kontakte Mette Wolthers på tlf. 5473 2006 eller E-mail: mewol@guldborgsund.dk</w:t>
      </w:r>
    </w:p>
    <w:p w:rsidR="00E6530F" w:rsidRDefault="00E6530F" w:rsidP="00E6530F"/>
    <w:p w:rsidR="00951656" w:rsidRPr="0082555B" w:rsidRDefault="00951656" w:rsidP="007D541E"/>
    <w:p w:rsidR="00951656" w:rsidRPr="0082555B" w:rsidRDefault="00951656" w:rsidP="00951656"/>
    <w:p w:rsidR="00134359" w:rsidRPr="0082555B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82555B" w:rsidTr="006C42C8">
        <w:trPr>
          <w:trHeight w:val="521"/>
        </w:trPr>
        <w:tc>
          <w:tcPr>
            <w:tcW w:w="3770" w:type="dxa"/>
          </w:tcPr>
          <w:p w:rsidR="00951656" w:rsidRPr="0082555B" w:rsidRDefault="00951656" w:rsidP="005E2129">
            <w:r w:rsidRPr="0082555B">
              <w:t>Med venlig hilsen</w:t>
            </w:r>
          </w:p>
          <w:p w:rsidR="00951656" w:rsidRPr="0082555B" w:rsidRDefault="00951656" w:rsidP="005E2129"/>
          <w:p w:rsidR="005E2129" w:rsidRPr="0082555B" w:rsidRDefault="005E2129" w:rsidP="005E2129"/>
        </w:tc>
        <w:tc>
          <w:tcPr>
            <w:tcW w:w="3770" w:type="dxa"/>
            <w:vAlign w:val="bottom"/>
          </w:tcPr>
          <w:p w:rsidR="00951656" w:rsidRPr="0082555B" w:rsidRDefault="00951656" w:rsidP="005E2129"/>
        </w:tc>
      </w:tr>
      <w:tr w:rsidR="005E2129" w:rsidRPr="0082555B" w:rsidTr="006C42C8">
        <w:trPr>
          <w:trHeight w:val="447"/>
        </w:trPr>
        <w:tc>
          <w:tcPr>
            <w:tcW w:w="3770" w:type="dxa"/>
            <w:vAlign w:val="bottom"/>
          </w:tcPr>
          <w:p w:rsidR="0082555B" w:rsidRPr="0082555B" w:rsidRDefault="0082555B" w:rsidP="0082555B">
            <w:pPr>
              <w:rPr>
                <w:rFonts w:cs="Arial"/>
              </w:rPr>
            </w:pPr>
            <w:r w:rsidRPr="0082555B">
              <w:rPr>
                <w:rFonts w:cs="Arial"/>
              </w:rPr>
              <w:t>Mette Wolthers</w:t>
            </w:r>
          </w:p>
          <w:p w:rsidR="005E2129" w:rsidRPr="0082555B" w:rsidRDefault="0082555B" w:rsidP="0082555B">
            <w:r w:rsidRPr="0082555B">
              <w:rPr>
                <w:rFonts w:cs="Arial"/>
              </w:rPr>
              <w:t>Teknikumingeniør</w:t>
            </w:r>
          </w:p>
        </w:tc>
        <w:tc>
          <w:tcPr>
            <w:tcW w:w="3770" w:type="dxa"/>
            <w:vAlign w:val="bottom"/>
          </w:tcPr>
          <w:p w:rsidR="005E2129" w:rsidRPr="0082555B" w:rsidRDefault="005E2129" w:rsidP="005E2129"/>
        </w:tc>
      </w:tr>
    </w:tbl>
    <w:p w:rsidR="006C42C8" w:rsidRPr="0082555B" w:rsidRDefault="006C42C8" w:rsidP="006C42C8">
      <w:pPr>
        <w:spacing w:after="200" w:line="276" w:lineRule="auto"/>
      </w:pPr>
    </w:p>
    <w:p w:rsidR="00C15782" w:rsidRPr="0082555B" w:rsidRDefault="006C42C8" w:rsidP="006C42C8">
      <w:pPr>
        <w:pStyle w:val="Oplysningspligt"/>
        <w:rPr>
          <w:color w:val="000000"/>
        </w:rPr>
      </w:pPr>
      <w:r w:rsidRPr="0082555B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7" w:tooltip="Åben hjemmesiden" w:history="1">
        <w:r w:rsidRPr="0082555B">
          <w:rPr>
            <w:rStyle w:val="Hyperlink"/>
          </w:rPr>
          <w:t>www.guldborgsund.dk/oplysningspligten</w:t>
        </w:r>
      </w:hyperlink>
      <w:r w:rsidRPr="0082555B">
        <w:t>. I fysiske breve er indholdet vedlagt.</w:t>
      </w:r>
    </w:p>
    <w:sectPr w:rsidR="00C15782" w:rsidRPr="0082555B" w:rsidSect="00010839">
      <w:headerReference w:type="default" r:id="rId8"/>
      <w:footerReference w:type="default" r:id="rId9"/>
      <w:headerReference w:type="first" r:id="rId10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5B" w:rsidRPr="0082555B" w:rsidRDefault="0082555B" w:rsidP="00FA2EFE">
      <w:pPr>
        <w:spacing w:line="240" w:lineRule="auto"/>
      </w:pPr>
      <w:r w:rsidRPr="0082555B">
        <w:separator/>
      </w:r>
    </w:p>
  </w:endnote>
  <w:endnote w:type="continuationSeparator" w:id="0">
    <w:p w:rsidR="0082555B" w:rsidRPr="0082555B" w:rsidRDefault="0082555B" w:rsidP="00FA2EFE">
      <w:pPr>
        <w:spacing w:line="240" w:lineRule="auto"/>
      </w:pPr>
      <w:r w:rsidRPr="008255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82555B" w:rsidRDefault="00256FC9" w:rsidP="00C15782">
    <w:pPr>
      <w:pStyle w:val="Sidefod"/>
    </w:pPr>
  </w:p>
  <w:p w:rsidR="00256FC9" w:rsidRPr="0082555B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5B" w:rsidRPr="0082555B" w:rsidRDefault="0082555B" w:rsidP="00FA2EFE">
      <w:pPr>
        <w:spacing w:line="240" w:lineRule="auto"/>
      </w:pPr>
      <w:r w:rsidRPr="0082555B">
        <w:separator/>
      </w:r>
    </w:p>
  </w:footnote>
  <w:footnote w:type="continuationSeparator" w:id="0">
    <w:p w:rsidR="0082555B" w:rsidRPr="0082555B" w:rsidRDefault="0082555B" w:rsidP="00FA2EFE">
      <w:pPr>
        <w:spacing w:line="240" w:lineRule="auto"/>
      </w:pPr>
      <w:r w:rsidRPr="0082555B">
        <w:continuationSeparator/>
      </w:r>
    </w:p>
  </w:footnote>
  <w:footnote w:id="1">
    <w:p w:rsidR="00E6530F" w:rsidRDefault="00E6530F" w:rsidP="00E6530F">
      <w:pPr>
        <w:pStyle w:val="Fodnotetekst"/>
      </w:pPr>
      <w:r>
        <w:rPr>
          <w:rStyle w:val="Fodnotehenvisning"/>
        </w:rPr>
        <w:footnoteRef/>
      </w:r>
      <w:r>
        <w:t xml:space="preserve"> Bekendtgørelse nr. 718 af 08-07.2019 om godkendelse og tilladelse m.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82555B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82555B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82555B" w:rsidRDefault="00256FC9" w:rsidP="00C15782">
          <w:pPr>
            <w:pStyle w:val="Kolofon"/>
          </w:pPr>
          <w:r w:rsidRPr="0082555B">
            <w:t xml:space="preserve">Side </w:t>
          </w:r>
          <w:r w:rsidRPr="0082555B">
            <w:fldChar w:fldCharType="begin"/>
          </w:r>
          <w:r w:rsidRPr="0082555B">
            <w:instrText xml:space="preserve"> PAGE </w:instrText>
          </w:r>
          <w:r w:rsidRPr="0082555B">
            <w:fldChar w:fldCharType="separate"/>
          </w:r>
          <w:r w:rsidR="0082555B">
            <w:rPr>
              <w:noProof/>
            </w:rPr>
            <w:t>1</w:t>
          </w:r>
          <w:r w:rsidRPr="0082555B">
            <w:rPr>
              <w:noProof/>
            </w:rPr>
            <w:fldChar w:fldCharType="end"/>
          </w:r>
          <w:r w:rsidRPr="0082555B">
            <w:fldChar w:fldCharType="begin"/>
          </w:r>
          <w:r w:rsidRPr="0082555B">
            <w:instrText xml:space="preserve"> IF </w:instrText>
          </w:r>
          <w:fldSimple w:instr=" NUMPAGES ">
            <w:r w:rsidR="006E54A2">
              <w:rPr>
                <w:noProof/>
              </w:rPr>
              <w:instrText>1</w:instrText>
            </w:r>
          </w:fldSimple>
          <w:r w:rsidRPr="0082555B">
            <w:instrText xml:space="preserve"> &gt; 2 "/</w:instrText>
          </w:r>
          <w:fldSimple w:instr=" NUMPAGES ">
            <w:r w:rsidRPr="0082555B">
              <w:rPr>
                <w:noProof/>
              </w:rPr>
              <w:instrText>3</w:instrText>
            </w:r>
          </w:fldSimple>
          <w:r w:rsidRPr="0082555B">
            <w:instrText xml:space="preserve">" </w:instrText>
          </w:r>
          <w:r w:rsidRPr="0082555B">
            <w:fldChar w:fldCharType="end"/>
          </w:r>
        </w:p>
      </w:tc>
    </w:tr>
  </w:tbl>
  <w:p w:rsidR="00256FC9" w:rsidRPr="0082555B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82555B" w:rsidTr="0082555B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82555B" w:rsidRDefault="00256FC9" w:rsidP="0082555B">
          <w:pPr>
            <w:pStyle w:val="Kolofon"/>
          </w:pPr>
          <w:r w:rsidRPr="0082555B">
            <w:t>Guldborgsund Kommune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Center for Teknik &amp; Miljø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Natur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Parkvej 37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4800 Nykøbing F.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www.guldborgsund.dk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Sagsnr. 19/30835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Sagsbehandler: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Mette Wolthers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Dir +45 54732006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mewol@guldborgsund.dk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  <w:r w:rsidRPr="0082555B">
            <w:rPr>
              <w:rFonts w:cs="Arial"/>
            </w:rPr>
            <w:t>Cvr nr. 29 18 85 99</w:t>
          </w:r>
          <w:r w:rsidR="00256FC9" w:rsidRPr="0082555B">
            <w:t xml:space="preserve"> </w:t>
          </w:r>
        </w:p>
        <w:p w:rsidR="0082555B" w:rsidRPr="0082555B" w:rsidRDefault="0082555B" w:rsidP="0082555B">
          <w:pPr>
            <w:pStyle w:val="Kolofon"/>
            <w:rPr>
              <w:rFonts w:cs="Arial"/>
            </w:rPr>
          </w:pPr>
        </w:p>
        <w:p w:rsidR="0082555B" w:rsidRDefault="0082555B" w:rsidP="0082555B">
          <w:pPr>
            <w:pStyle w:val="Kolofon"/>
          </w:pPr>
          <w:r>
            <w:t>TELEFONTIDER</w:t>
          </w:r>
        </w:p>
        <w:p w:rsidR="0082555B" w:rsidRDefault="0082555B" w:rsidP="0082555B">
          <w:pPr>
            <w:pStyle w:val="Kolofon"/>
          </w:pPr>
          <w:r>
            <w:t>MAN – ONS KL. 9.00 – 15.00</w:t>
          </w:r>
        </w:p>
        <w:p w:rsidR="0082555B" w:rsidRDefault="0082555B" w:rsidP="0082555B">
          <w:pPr>
            <w:pStyle w:val="Kolofon"/>
          </w:pPr>
          <w:r>
            <w:t>TORS KL. 9.00 – 17.00</w:t>
          </w:r>
        </w:p>
        <w:p w:rsidR="00256FC9" w:rsidRPr="0082555B" w:rsidRDefault="0082555B" w:rsidP="0082555B">
          <w:pPr>
            <w:pStyle w:val="Kolofon"/>
          </w:pPr>
          <w:r>
            <w:t>FRE KL. 9.00 – 12.00</w:t>
          </w:r>
        </w:p>
      </w:tc>
    </w:tr>
  </w:tbl>
  <w:p w:rsidR="00256FC9" w:rsidRPr="0082555B" w:rsidRDefault="0082555B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9525" b="889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82555B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82555B" w:rsidRDefault="0082555B" w:rsidP="006F367D">
          <w:pPr>
            <w:pStyle w:val="Kolofon"/>
          </w:pPr>
          <w:r w:rsidRPr="0082555B">
            <w:rPr>
              <w:rFonts w:cs="Arial"/>
            </w:rPr>
            <w:t>0</w:t>
          </w:r>
          <w:r w:rsidR="006F367D">
            <w:rPr>
              <w:rFonts w:cs="Arial"/>
            </w:rPr>
            <w:t>9</w:t>
          </w:r>
          <w:r w:rsidRPr="0082555B">
            <w:rPr>
              <w:rFonts w:cs="Arial"/>
            </w:rPr>
            <w:t>-09-2019</w:t>
          </w:r>
        </w:p>
      </w:tc>
    </w:tr>
  </w:tbl>
  <w:p w:rsidR="00256FC9" w:rsidRPr="0082555B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5.000"/>
    <w:docVar w:name="DocumentCreated" w:val="DocumentCreated"/>
    <w:docVar w:name="DocumentCreatedOK" w:val="DocumentCreatedOK"/>
    <w:docVar w:name="DocumentInitialized" w:val="OK"/>
    <w:docVar w:name="Encrypted_AcadreDataAllpartiesName" w:val="b5M8YzWelZaAEtc7d9CBbSp5DPR0IOeO87ipGk7NT+c="/>
    <w:docVar w:name="Encrypted_AcadreDataCaseNumber" w:val="ckBbv5tM+Uj4ruADOEZhWQ=="/>
    <w:docVar w:name="Encrypted_AcadreDataCaseRemarkName" w:val="EZh2aI8fWQuNNZxnYhUiNA=="/>
    <w:docVar w:name="Encrypted_AcadreDataCaseResponsibleUserId" w:val="XV2RbmaqX6Bi4b82xhJy8w=="/>
    <w:docVar w:name="Encrypted_AcadreDataCaseResponsibleUserInitials" w:val="7rn5aiDGx+gfUj4nLaLHvQ=="/>
    <w:docVar w:name="Encrypted_AcadreDataCaseResponsibleUserName" w:val="Udlt/t6bDRv4Jhxjr6Wq9w=="/>
    <w:docVar w:name="Encrypted_AcadreDataCaseTitle" w:val="z9Vklp1cqy6yOSebWjqmuP5eqUuyVpzirVCz7jzK2fT87g77FSc2npGaTbHsKuBt0KYlSiy1a6jJXCSPke6VMg=="/>
    <w:docVar w:name="Encrypted_AcadreDataDocumentAmountNumber" w:val="tIkLc8ylic6iip7qYUtISw=="/>
    <w:docVar w:name="Encrypted_AcadreDataDocumentCategory" w:val="lZuT8OAyvmSkBVv36VXBRg=="/>
    <w:docVar w:name="Encrypted_AcadreDataDocumentCategoryLiteral" w:val="HpoQj+2Za3Ez4O+O3TMnzg=="/>
    <w:docVar w:name="Encrypted_AcadreDataDocumentDate" w:val="hdAj4l/D9nxg0WgFr7U9JQ=="/>
    <w:docVar w:name="Encrypted_AcadreDataDocumentDescription" w:val="4xxXKJ8W+cEnTk50OcYcZ7f9Bv/PvvCxMP82c+ItCkc42ZZHOuu6CBxUp7fMjBOH"/>
    <w:docVar w:name="Encrypted_AcadreDataDocumentEvenOutInt" w:val="hkzhiUmdnR0gYA/I+vu4OA=="/>
    <w:docVar w:name="Encrypted_AcadreDataDocumentNo" w:val="tIkLc8ylic6iip7qYUtISw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V2RbmaqX6Bi4b82xhJy8w=="/>
    <w:docVar w:name="Encrypted_AcadreDataDocumentResponsibleUserInitials" w:val="7rn5aiDGx+gfUj4nLaLHvQ=="/>
    <w:docVar w:name="Encrypted_AcadreDataDocumentResponsibleUserName" w:val="Udlt/t6bDRv4Jhxjr6Wq9w=="/>
    <w:docVar w:name="Encrypted_AcadreDataDocumentStatus" w:val="6p7wRqnJnSosHKwS7njWc40Ivkvmm1TZ9OfC+GtgtwU="/>
    <w:docVar w:name="Encrypted_AcadreDataDocumentStatusLiteral" w:val="NIVIwarKPk129xeXoJ87kg=="/>
    <w:docVar w:name="Encrypted_AcadreDataDocumentTitle" w:val="kDK/JXAsYOYJd4vFlXMVTHxOuwwx2FkxedzXK5BHjZQ="/>
    <w:docVar w:name="Encrypted_AcadreDataDocumentType" w:val="hVTb3LhMkq6SAv7vjnXUEw=="/>
    <w:docVar w:name="Encrypted_AcadreDataDocumentTypeLiteral" w:val="epGAuoRh5So1VPiWXon9vA=="/>
    <w:docVar w:name="Encrypted_AcadreDataDocumentUniqueNumber" w:val="DrMPOSVycVYoH2DEr6UvDQ=="/>
    <w:docVar w:name="Encrypted_AcadreDataDokumentNummer" w:val="tIkLc8ylic6iip7qYUtISw=="/>
    <w:docVar w:name="Encrypted_AcadreDataOrganisationUnit" w:val="NheZMVgbgA1VhhnEw/z0TQ=="/>
    <w:docVar w:name="Encrypted_AcadreDataRecipientAddress" w:val="D1mTV8nTb9JdNCMiH+6/93Sonqp4R9GmIZxrjI0q7aM="/>
    <w:docVar w:name="Encrypted_AcadreDataRecipientAddressName" w:val="D1mTV8nTb9JdNCMiH+6/9/C97RCcHbzq/d4AGLfOO8JQkWpQY5rvOy74+VXrrhB2"/>
    <w:docVar w:name="Encrypted_AcadreDataRecipientCity" w:val="a/5bEBtjm6uSPxZnJWV6lA=="/>
    <w:docVar w:name="Encrypted_AcadreDataRecipientId" w:val="fb3ScLozl0HUWfmjT8UH3wqzMm/wameTfONhm1338PD5o6m3izkfQ+MNv5Ih8Uts"/>
    <w:docVar w:name="Encrypted_AcadreDataRecipientName" w:val="b5M8YzWelZaAEtc7d9CBbSp5DPR0IOeO87ipGk7NT+c="/>
    <w:docVar w:name="Encrypted_AcadreDataRecipientPostalCode" w:val="sgtGeN3HvME1PeCqMV9Uqg=="/>
    <w:docVar w:name="Encrypted_AcadreDataRecipientPostalCodeAndCity" w:val="n6Nvln/DOJa9Fkhd/xDRfbUYW/zikWTe5tSZl3u9EqU="/>
    <w:docVar w:name="Encrypted_AcadreDataRecipientPublicIdentity" w:val="ThY9Ks+hYLPaUIJFNiU4FA=="/>
    <w:docVar w:name="Encrypted_AcadreDataRecipientSubType" w:val="HNBLg2hgN86zEx9u2aU0tg=="/>
    <w:docVar w:name="Encrypted_AcadreDataUserId" w:val="XV2RbmaqX6Bi4b82xhJy8w=="/>
    <w:docVar w:name="Encrypted_AcadreDataUserInitials" w:val="7rn5aiDGx+gfUj4nLaLHvQ=="/>
    <w:docVar w:name="Encrypted_AcadreDataUserName" w:val="Udlt/t6bDRv4Jhxjr6Wq9w=="/>
    <w:docVar w:name="Encrypted_AcadreDocumentToMultipleRecipients" w:val="Go1BF8BBsJqqGsR1izlsvQ=="/>
    <w:docVar w:name="Encrypted_DocCaseNo" w:val="ckBbv5tM+Uj4ruADOEZhWQ=="/>
    <w:docVar w:name="Encrypted_DocCVR" w:val="ThY9Ks+hYLPaUIJFNiU4FA=="/>
    <w:docVar w:name="Encrypted_DocCVR_ColumnName" w:val="QhpU5LqVa+q4RzZRpr6CrGQMb7/6zXx+o5cHDG1QvwQ="/>
    <w:docVar w:name="Encrypted_DocHeader" w:val="kDK/JXAsYOYJd4vFlXMVTHxOuwwx2FkxedzXK5BHjZQ="/>
    <w:docVar w:name="Encrypted_DocRecipientCity" w:val="a/5bEBtjm6uSPxZnJWV6lA=="/>
    <w:docVar w:name="Encrypted_DocRecipientCity_ColumnName" w:val="QhpU5LqVa+q4RzZRpr6CrNNWC6PpeQcMOLN1LqydRes="/>
    <w:docVar w:name="Encrypted_DocRecipientPostalCode" w:val="sgtGeN3HvME1PeCqMV9Uqg=="/>
    <w:docVar w:name="Encrypted_DocRecipientPostalCode_ColumnName" w:val="QhpU5LqVa+q4RzZRpr6CrPNKqYmuws/0aeMimxKKCaU="/>
    <w:docVar w:name="IntegrationType" w:val="AcadreCM"/>
    <w:docVar w:name="SaveInTemplateCenterEnabled" w:val="False"/>
  </w:docVars>
  <w:rsids>
    <w:rsidRoot w:val="0082555B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D09A6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508F7"/>
    <w:rsid w:val="0047268D"/>
    <w:rsid w:val="004767D5"/>
    <w:rsid w:val="00476EDF"/>
    <w:rsid w:val="00487019"/>
    <w:rsid w:val="00487D75"/>
    <w:rsid w:val="004A3177"/>
    <w:rsid w:val="004A409F"/>
    <w:rsid w:val="004E3D7F"/>
    <w:rsid w:val="004E52E4"/>
    <w:rsid w:val="004F33E2"/>
    <w:rsid w:val="00532F5E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16578"/>
    <w:rsid w:val="00625FDD"/>
    <w:rsid w:val="00651180"/>
    <w:rsid w:val="00663850"/>
    <w:rsid w:val="00665160"/>
    <w:rsid w:val="006A3A6C"/>
    <w:rsid w:val="006B241D"/>
    <w:rsid w:val="006C3E17"/>
    <w:rsid w:val="006C42C8"/>
    <w:rsid w:val="006C4458"/>
    <w:rsid w:val="006D4E1C"/>
    <w:rsid w:val="006E54A2"/>
    <w:rsid w:val="006E7899"/>
    <w:rsid w:val="006F367D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2555B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57D6D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D7A43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530F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899584B-9EDA-455B-BD2B-D175B435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C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42C8"/>
    <w:rPr>
      <w:color w:val="1B9BC2"/>
      <w:u w:val="single"/>
    </w:rPr>
  </w:style>
  <w:style w:type="paragraph" w:customStyle="1" w:styleId="Oplysningspligt">
    <w:name w:val="Oplysningspligt"/>
    <w:basedOn w:val="Normal"/>
    <w:rsid w:val="006C42C8"/>
    <w:rPr>
      <w:rFonts w:cs="Arial"/>
      <w:i/>
      <w:color w:val="333333"/>
      <w:sz w:val="17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530F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530F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uldborgsund.dk/oplysningspligt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146F-F4F4-482C-8AB5-2A0637C5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v om revurdering frafaldes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om revurdering frafaldes</dc:title>
  <dc:creator>Mette Wolthers</dc:creator>
  <cp:lastModifiedBy>Mette Wolthers</cp:lastModifiedBy>
  <cp:revision>2</cp:revision>
  <cp:lastPrinted>2019-09-03T12:36:00Z</cp:lastPrinted>
  <dcterms:created xsi:type="dcterms:W3CDTF">2019-09-12T05:09:00Z</dcterms:created>
  <dcterms:modified xsi:type="dcterms:W3CDTF">2019-09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65C4D3D-8701-409C-B998-03AF97297E8C}</vt:lpwstr>
  </property>
</Properties>
</file>